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490D" w14:textId="0266D1B0" w:rsidR="00EB54B5" w:rsidRPr="00B0714D" w:rsidRDefault="00783084" w:rsidP="00B0714D">
      <w:pPr>
        <w:pStyle w:val="af0"/>
        <w:rPr>
          <w:rFonts w:ascii="ＭＳ 明朝" w:hAnsi="ＭＳ 明朝"/>
          <w:sz w:val="24"/>
          <w:szCs w:val="24"/>
        </w:rPr>
      </w:pPr>
      <w:r w:rsidRPr="00B0714D">
        <w:rPr>
          <w:rFonts w:ascii="ＭＳ 明朝" w:hAnsi="ＭＳ 明朝" w:hint="eastAsia"/>
          <w:sz w:val="24"/>
          <w:szCs w:val="24"/>
        </w:rPr>
        <w:t>様式</w:t>
      </w:r>
      <w:r w:rsidR="00FC2391" w:rsidRPr="00B0714D">
        <w:rPr>
          <w:rFonts w:ascii="ＭＳ 明朝" w:hAnsi="ＭＳ 明朝" w:hint="eastAsia"/>
          <w:sz w:val="24"/>
          <w:szCs w:val="24"/>
        </w:rPr>
        <w:t>第１号（第５条関係）</w:t>
      </w:r>
    </w:p>
    <w:p w14:paraId="514C62DF" w14:textId="77777777" w:rsidR="008960A0" w:rsidRPr="00B0714D" w:rsidRDefault="008960A0" w:rsidP="00B0714D">
      <w:pPr>
        <w:pStyle w:val="af0"/>
        <w:rPr>
          <w:rFonts w:ascii="ＭＳ 明朝" w:hAnsi="ＭＳ 明朝"/>
          <w:sz w:val="24"/>
          <w:szCs w:val="24"/>
        </w:rPr>
      </w:pPr>
    </w:p>
    <w:p w14:paraId="7A79D51B" w14:textId="47F28EE6" w:rsidR="00B0714D" w:rsidRPr="00B0714D" w:rsidRDefault="00B0714D" w:rsidP="009D65B3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B0714D">
        <w:rPr>
          <w:rFonts w:ascii="ＭＳ 明朝" w:hAnsi="ＭＳ 明朝" w:hint="eastAsia"/>
          <w:sz w:val="24"/>
          <w:szCs w:val="24"/>
        </w:rPr>
        <w:t>年　　月　　日</w:t>
      </w:r>
      <w:r w:rsidR="009D65B3">
        <w:rPr>
          <w:rFonts w:ascii="ＭＳ 明朝" w:hAnsi="ＭＳ 明朝" w:hint="eastAsia"/>
          <w:sz w:val="24"/>
          <w:szCs w:val="24"/>
        </w:rPr>
        <w:t xml:space="preserve">　</w:t>
      </w:r>
    </w:p>
    <w:p w14:paraId="2EF173AE" w14:textId="77777777" w:rsidR="00B0714D" w:rsidRPr="00B0714D" w:rsidRDefault="00B0714D" w:rsidP="00B0714D">
      <w:pPr>
        <w:pStyle w:val="af0"/>
        <w:rPr>
          <w:rFonts w:ascii="ＭＳ 明朝" w:hAnsi="ＭＳ 明朝"/>
          <w:sz w:val="24"/>
          <w:szCs w:val="24"/>
        </w:rPr>
      </w:pPr>
    </w:p>
    <w:p w14:paraId="7FEFB240" w14:textId="77777777" w:rsidR="00000EA8" w:rsidRPr="00B0714D" w:rsidRDefault="008960A0" w:rsidP="00B0714D">
      <w:pPr>
        <w:jc w:val="center"/>
        <w:rPr>
          <w:rFonts w:ascii="ＭＳ 明朝" w:hAnsi="ＭＳ 明朝"/>
          <w:sz w:val="24"/>
          <w:szCs w:val="24"/>
        </w:rPr>
      </w:pPr>
      <w:r w:rsidRPr="00B0714D">
        <w:rPr>
          <w:rFonts w:ascii="ＭＳ 明朝" w:hAnsi="ＭＳ 明朝" w:hint="eastAsia"/>
          <w:sz w:val="24"/>
          <w:szCs w:val="24"/>
        </w:rPr>
        <w:t>神川町</w:t>
      </w:r>
      <w:r w:rsidR="00C152D0" w:rsidRPr="00B0714D">
        <w:rPr>
          <w:rFonts w:ascii="ＭＳ 明朝" w:hAnsi="ＭＳ 明朝" w:hint="eastAsia"/>
          <w:sz w:val="24"/>
          <w:szCs w:val="24"/>
        </w:rPr>
        <w:t>ゼロカーボンシティ推進</w:t>
      </w:r>
      <w:r w:rsidR="00FC2391" w:rsidRPr="00B0714D">
        <w:rPr>
          <w:rFonts w:ascii="ＭＳ 明朝" w:hAnsi="ＭＳ 明朝" w:hint="eastAsia"/>
          <w:sz w:val="24"/>
          <w:szCs w:val="24"/>
        </w:rPr>
        <w:t>パートナー申請書</w:t>
      </w:r>
    </w:p>
    <w:p w14:paraId="29962B80" w14:textId="77777777" w:rsidR="00B0714D" w:rsidRPr="00B0714D" w:rsidRDefault="00B0714D" w:rsidP="00076E6B">
      <w:pPr>
        <w:rPr>
          <w:rFonts w:ascii="ＭＳ 明朝" w:hAnsi="ＭＳ 明朝"/>
          <w:sz w:val="24"/>
          <w:szCs w:val="24"/>
        </w:rPr>
      </w:pPr>
    </w:p>
    <w:p w14:paraId="010F96DC" w14:textId="77777777" w:rsidR="00EB54B5" w:rsidRDefault="008960A0" w:rsidP="00B0714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0714D">
        <w:rPr>
          <w:rFonts w:ascii="ＭＳ 明朝" w:hAnsi="ＭＳ 明朝" w:hint="eastAsia"/>
          <w:sz w:val="24"/>
          <w:szCs w:val="24"/>
        </w:rPr>
        <w:t>神川町</w:t>
      </w:r>
      <w:r w:rsidR="00FC2391" w:rsidRPr="00B0714D">
        <w:rPr>
          <w:rFonts w:ascii="ＭＳ 明朝" w:hAnsi="ＭＳ 明朝" w:hint="eastAsia"/>
          <w:sz w:val="24"/>
          <w:szCs w:val="24"/>
        </w:rPr>
        <w:t>長</w:t>
      </w:r>
      <w:r w:rsidRPr="00B0714D">
        <w:rPr>
          <w:rFonts w:ascii="ＭＳ 明朝" w:hAnsi="ＭＳ 明朝" w:hint="eastAsia"/>
          <w:sz w:val="24"/>
          <w:szCs w:val="24"/>
        </w:rPr>
        <w:t xml:space="preserve">　</w:t>
      </w:r>
      <w:r w:rsidR="00B0714D">
        <w:rPr>
          <w:rFonts w:ascii="ＭＳ 明朝" w:hAnsi="ＭＳ 明朝" w:hint="eastAsia"/>
          <w:sz w:val="24"/>
          <w:szCs w:val="24"/>
        </w:rPr>
        <w:t xml:space="preserve">　　</w:t>
      </w:r>
      <w:r w:rsidRPr="00B0714D">
        <w:rPr>
          <w:rFonts w:ascii="ＭＳ 明朝" w:hAnsi="ＭＳ 明朝" w:hint="eastAsia"/>
          <w:sz w:val="24"/>
          <w:szCs w:val="24"/>
        </w:rPr>
        <w:t xml:space="preserve">　　　</w:t>
      </w:r>
      <w:r w:rsidR="00FC2391" w:rsidRPr="00B0714D">
        <w:rPr>
          <w:rFonts w:ascii="ＭＳ 明朝" w:hAnsi="ＭＳ 明朝" w:hint="eastAsia"/>
          <w:sz w:val="24"/>
          <w:szCs w:val="24"/>
        </w:rPr>
        <w:t xml:space="preserve">　様</w:t>
      </w:r>
    </w:p>
    <w:p w14:paraId="7D4FD9A8" w14:textId="77777777" w:rsidR="00883CA2" w:rsidRPr="00883CA2" w:rsidRDefault="00883CA2" w:rsidP="00883CA2">
      <w:pPr>
        <w:jc w:val="left"/>
        <w:rPr>
          <w:rFonts w:ascii="ＭＳ 明朝" w:hAnsi="ＭＳ 明朝"/>
          <w:sz w:val="24"/>
          <w:szCs w:val="24"/>
        </w:rPr>
      </w:pPr>
    </w:p>
    <w:p w14:paraId="4E1B22BA" w14:textId="5B09693E" w:rsidR="000F5543" w:rsidRDefault="0022054C" w:rsidP="0022054C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bookmarkStart w:id="0" w:name="_Hlk158116500"/>
      <w:bookmarkStart w:id="1" w:name="_Hlk158041174"/>
      <w:r>
        <w:rPr>
          <w:rFonts w:ascii="ＭＳ 明朝" w:hAnsi="ＭＳ 明朝" w:hint="eastAsia"/>
          <w:sz w:val="24"/>
          <w:szCs w:val="24"/>
        </w:rPr>
        <w:t>所　在　地</w:t>
      </w:r>
    </w:p>
    <w:p w14:paraId="7E70F083" w14:textId="6F81B157" w:rsidR="00883CA2" w:rsidRDefault="0022054C" w:rsidP="0022054C">
      <w:pPr>
        <w:spacing w:line="420" w:lineRule="exact"/>
        <w:ind w:firstLineChars="1500" w:firstLine="4800"/>
        <w:jc w:val="left"/>
        <w:rPr>
          <w:rFonts w:ascii="ＭＳ 明朝" w:hAnsi="ＭＳ 明朝"/>
          <w:sz w:val="24"/>
          <w:szCs w:val="24"/>
        </w:rPr>
      </w:pPr>
      <w:r w:rsidRPr="0022054C">
        <w:rPr>
          <w:rFonts w:ascii="ＭＳ 明朝" w:hAnsi="ＭＳ 明朝" w:hint="eastAsia"/>
          <w:spacing w:val="40"/>
          <w:kern w:val="0"/>
          <w:sz w:val="24"/>
          <w:szCs w:val="24"/>
          <w:fitText w:val="1200" w:id="-1036831744"/>
        </w:rPr>
        <w:t>法人名</w:t>
      </w:r>
      <w:r w:rsidRPr="0022054C">
        <w:rPr>
          <w:rFonts w:ascii="ＭＳ 明朝" w:hAnsi="ＭＳ 明朝" w:hint="eastAsia"/>
          <w:kern w:val="0"/>
          <w:sz w:val="24"/>
          <w:szCs w:val="24"/>
          <w:fitText w:val="1200" w:id="-1036831744"/>
        </w:rPr>
        <w:t>称</w:t>
      </w:r>
    </w:p>
    <w:p w14:paraId="50D994DA" w14:textId="254FA108" w:rsidR="0022054C" w:rsidRDefault="0022054C" w:rsidP="0022054C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14:paraId="36AC4064" w14:textId="50E16A80" w:rsidR="00883CA2" w:rsidRDefault="009D65B3" w:rsidP="009D65B3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21CF9" wp14:editId="6A726666">
                <wp:simplePos x="0" y="0"/>
                <wp:positionH relativeFrom="margin">
                  <wp:posOffset>3950970</wp:posOffset>
                </wp:positionH>
                <wp:positionV relativeFrom="paragraph">
                  <wp:posOffset>57150</wp:posOffset>
                </wp:positionV>
                <wp:extent cx="2202180" cy="251460"/>
                <wp:effectExtent l="0" t="0" r="26670" b="15240"/>
                <wp:wrapNone/>
                <wp:docPr id="182999011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514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274B81" w14:textId="0684B64C" w:rsidR="00FE61E6" w:rsidRPr="00FE61E6" w:rsidRDefault="0022054C" w:rsidP="00FE61E6">
                            <w:pPr>
                              <w:spacing w:line="24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個人</w:t>
                            </w:r>
                            <w:r w:rsidR="00FE61E6"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にあっては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住所及び</w:t>
                            </w:r>
                            <w:r w:rsidR="00FE61E6"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21C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11.1pt;margin-top:4.5pt;width:17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" strokecolor="black [3213]" strokeweight=".5pt">
                <v:stroke joinstyle="miter"/>
                <v:textbox>
                  <w:txbxContent>
                    <w:p w14:paraId="12274B81" w14:textId="0684B64C" w:rsidR="00FE61E6" w:rsidRPr="00FE61E6" w:rsidRDefault="0022054C" w:rsidP="00FE61E6">
                      <w:pPr>
                        <w:spacing w:line="24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個人</w:t>
                      </w:r>
                      <w:r w:rsidR="00FE61E6" w:rsidRPr="00FE61E6">
                        <w:rPr>
                          <w:rFonts w:ascii="ＭＳ 明朝" w:hAnsi="ＭＳ 明朝" w:hint="eastAsia"/>
                          <w:sz w:val="22"/>
                        </w:rPr>
                        <w:t>にあっては、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住所及び</w:t>
                      </w:r>
                      <w:r w:rsidR="00FE61E6" w:rsidRPr="00FE61E6">
                        <w:rPr>
                          <w:rFonts w:ascii="ＭＳ 明朝" w:hAnsi="ＭＳ 明朝" w:hint="eastAsia"/>
                          <w:sz w:val="22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23AF8" w14:textId="1A243D3F" w:rsidR="00883CA2" w:rsidRDefault="00883CA2" w:rsidP="00076E6B">
      <w:pPr>
        <w:spacing w:line="440" w:lineRule="exact"/>
        <w:jc w:val="left"/>
        <w:rPr>
          <w:rFonts w:ascii="ＭＳ 明朝" w:hAnsi="ＭＳ 明朝"/>
          <w:sz w:val="24"/>
          <w:szCs w:val="24"/>
        </w:rPr>
      </w:pPr>
    </w:p>
    <w:bookmarkEnd w:id="0"/>
    <w:bookmarkEnd w:id="1"/>
    <w:p w14:paraId="02102B3E" w14:textId="38C5A1E8" w:rsidR="001151CA" w:rsidRPr="00B0714D" w:rsidRDefault="00FE61E6" w:rsidP="00B0714D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</w:t>
      </w:r>
      <w:r w:rsidR="00A04BAC" w:rsidRPr="00B0714D">
        <w:rPr>
          <w:rFonts w:ascii="ＭＳ 明朝" w:hAnsi="ＭＳ 明朝" w:hint="eastAsia"/>
          <w:sz w:val="24"/>
          <w:szCs w:val="24"/>
        </w:rPr>
        <w:t>のとおり、</w:t>
      </w:r>
      <w:r w:rsidR="008960A0" w:rsidRPr="00B0714D">
        <w:rPr>
          <w:rFonts w:ascii="ＭＳ 明朝" w:hAnsi="ＭＳ 明朝" w:hint="eastAsia"/>
          <w:sz w:val="24"/>
          <w:szCs w:val="24"/>
        </w:rPr>
        <w:t>神川町</w:t>
      </w:r>
      <w:r w:rsidR="00C152D0" w:rsidRPr="00B0714D">
        <w:rPr>
          <w:rFonts w:ascii="ＭＳ 明朝" w:hAnsi="ＭＳ 明朝" w:hint="eastAsia"/>
          <w:sz w:val="24"/>
          <w:szCs w:val="24"/>
        </w:rPr>
        <w:t>ゼロカーボンシティ推進パートナー</w:t>
      </w:r>
      <w:r w:rsidR="00000EA8" w:rsidRPr="00B0714D">
        <w:rPr>
          <w:rFonts w:ascii="ＭＳ 明朝" w:hAnsi="ＭＳ 明朝" w:hint="eastAsia"/>
          <w:sz w:val="24"/>
          <w:szCs w:val="24"/>
        </w:rPr>
        <w:t xml:space="preserve">に申し込みます。　</w:t>
      </w:r>
    </w:p>
    <w:p w14:paraId="7CF96072" w14:textId="77777777" w:rsidR="00107171" w:rsidRPr="00B0714D" w:rsidRDefault="00107171" w:rsidP="00107171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51"/>
        <w:gridCol w:w="1383"/>
        <w:gridCol w:w="2847"/>
      </w:tblGrid>
      <w:tr w:rsidR="00FC2391" w:rsidRPr="00B0714D" w14:paraId="4081177B" w14:textId="77777777" w:rsidTr="00E80808">
        <w:trPr>
          <w:trHeight w:val="146"/>
        </w:trPr>
        <w:tc>
          <w:tcPr>
            <w:tcW w:w="2552" w:type="dxa"/>
            <w:shd w:val="clear" w:color="auto" w:fill="auto"/>
            <w:vAlign w:val="center"/>
          </w:tcPr>
          <w:p w14:paraId="1275D95A" w14:textId="77777777" w:rsidR="00000EA8" w:rsidRPr="00B0714D" w:rsidRDefault="00FC2391" w:rsidP="0010717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4E20198D" w14:textId="77777777" w:rsidR="00000EA8" w:rsidRPr="00B0714D" w:rsidRDefault="00000EA8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FC2391" w:rsidRPr="00B0714D" w14:paraId="30F20FFD" w14:textId="77777777" w:rsidTr="00E80808">
        <w:trPr>
          <w:trHeight w:val="633"/>
        </w:trPr>
        <w:tc>
          <w:tcPr>
            <w:tcW w:w="2552" w:type="dxa"/>
            <w:shd w:val="clear" w:color="auto" w:fill="auto"/>
            <w:vAlign w:val="center"/>
          </w:tcPr>
          <w:p w14:paraId="336E9AAF" w14:textId="77777777" w:rsidR="00000EA8" w:rsidRPr="00B0714D" w:rsidRDefault="00E9131B" w:rsidP="00B071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等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3530EC9D" w14:textId="77777777" w:rsidR="00000EA8" w:rsidRPr="00B0714D" w:rsidRDefault="00000EA8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FC2391" w:rsidRPr="00B0714D" w14:paraId="06D0E91A" w14:textId="77777777" w:rsidTr="00E80808">
        <w:trPr>
          <w:trHeight w:val="258"/>
        </w:trPr>
        <w:tc>
          <w:tcPr>
            <w:tcW w:w="2552" w:type="dxa"/>
            <w:shd w:val="clear" w:color="auto" w:fill="auto"/>
            <w:vAlign w:val="center"/>
          </w:tcPr>
          <w:p w14:paraId="515C254A" w14:textId="77777777" w:rsidR="00000EA8" w:rsidRPr="00B0714D" w:rsidRDefault="00FC2391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70F738E" w14:textId="77777777" w:rsidR="00000EA8" w:rsidRPr="00B0714D" w:rsidRDefault="00000EA8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FC2391" w:rsidRPr="00B0714D" w14:paraId="795CBF8D" w14:textId="77777777" w:rsidTr="00E80808">
        <w:trPr>
          <w:trHeight w:val="615"/>
        </w:trPr>
        <w:tc>
          <w:tcPr>
            <w:tcW w:w="2552" w:type="dxa"/>
            <w:shd w:val="clear" w:color="auto" w:fill="auto"/>
            <w:vAlign w:val="center"/>
          </w:tcPr>
          <w:p w14:paraId="178B4E1C" w14:textId="77777777" w:rsidR="00000EA8" w:rsidRPr="00B0714D" w:rsidRDefault="00FC2391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kern w:val="0"/>
                <w:szCs w:val="21"/>
              </w:rPr>
              <w:t>代表者役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6403C79" w14:textId="2695AFD4" w:rsidR="00000EA8" w:rsidRPr="00B0714D" w:rsidRDefault="00FC2391" w:rsidP="00B0714D">
            <w:pPr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 xml:space="preserve">（役職）　　　　　　　　</w:t>
            </w:r>
            <w:r w:rsidR="00D61306" w:rsidRPr="00B0714D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0714D">
              <w:rPr>
                <w:rFonts w:ascii="ＭＳ 明朝" w:hAnsi="ＭＳ 明朝" w:hint="eastAsia"/>
                <w:szCs w:val="21"/>
              </w:rPr>
              <w:t>（氏名）</w:t>
            </w:r>
          </w:p>
        </w:tc>
      </w:tr>
      <w:tr w:rsidR="00FC2391" w:rsidRPr="00B0714D" w14:paraId="2FDCD587" w14:textId="77777777" w:rsidTr="00E80808">
        <w:trPr>
          <w:trHeight w:val="557"/>
        </w:trPr>
        <w:tc>
          <w:tcPr>
            <w:tcW w:w="2552" w:type="dxa"/>
            <w:shd w:val="clear" w:color="auto" w:fill="auto"/>
            <w:vAlign w:val="center"/>
          </w:tcPr>
          <w:p w14:paraId="762D7D01" w14:textId="77777777" w:rsidR="00000EA8" w:rsidRPr="00B0714D" w:rsidRDefault="00FC2391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所</w:t>
            </w:r>
            <w:r w:rsidR="00B0714D" w:rsidRPr="00B0714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0714D">
              <w:rPr>
                <w:rFonts w:ascii="ＭＳ 明朝" w:hAnsi="ＭＳ 明朝" w:hint="eastAsia"/>
                <w:szCs w:val="21"/>
              </w:rPr>
              <w:t>在</w:t>
            </w:r>
            <w:r w:rsidR="00B0714D" w:rsidRPr="00B0714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0714D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4A218813" w14:textId="77777777" w:rsidR="00000EA8" w:rsidRPr="00B0714D" w:rsidRDefault="00FC2391" w:rsidP="00B0714D">
            <w:pPr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〒</w:t>
            </w:r>
          </w:p>
          <w:p w14:paraId="036E0C5C" w14:textId="77777777" w:rsidR="00000EA8" w:rsidRPr="00B0714D" w:rsidRDefault="00000EA8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863422" w:rsidRPr="00B0714D" w14:paraId="48190EF8" w14:textId="77777777" w:rsidTr="00E80808">
        <w:trPr>
          <w:trHeight w:val="109"/>
        </w:trPr>
        <w:tc>
          <w:tcPr>
            <w:tcW w:w="2552" w:type="dxa"/>
            <w:shd w:val="clear" w:color="auto" w:fill="auto"/>
            <w:vAlign w:val="center"/>
          </w:tcPr>
          <w:p w14:paraId="45F8670C" w14:textId="77777777" w:rsidR="00863422" w:rsidRPr="00B0714D" w:rsidRDefault="00863422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5960A61" w14:textId="77777777" w:rsidR="00863422" w:rsidRPr="00B0714D" w:rsidRDefault="00863422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863422" w:rsidRPr="00B0714D" w14:paraId="1D774FC2" w14:textId="77777777" w:rsidTr="00E80808">
        <w:trPr>
          <w:trHeight w:val="627"/>
        </w:trPr>
        <w:tc>
          <w:tcPr>
            <w:tcW w:w="2552" w:type="dxa"/>
            <w:shd w:val="clear" w:color="auto" w:fill="auto"/>
            <w:vAlign w:val="center"/>
          </w:tcPr>
          <w:p w14:paraId="046010DF" w14:textId="77777777" w:rsidR="00863422" w:rsidRPr="00B0714D" w:rsidRDefault="00863422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kern w:val="0"/>
                <w:szCs w:val="21"/>
              </w:rPr>
              <w:t>窓口担当部署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473E724" w14:textId="57872B2F" w:rsidR="00863422" w:rsidRPr="00B0714D" w:rsidRDefault="00863422" w:rsidP="00B0714D">
            <w:pPr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部署</w:t>
            </w:r>
            <w:r w:rsidRPr="00B0714D">
              <w:rPr>
                <w:rFonts w:ascii="ＭＳ 明朝" w:hAnsi="ＭＳ 明朝" w:hint="eastAsia"/>
                <w:szCs w:val="21"/>
              </w:rPr>
              <w:t>）　　　　　　　　　　　（氏名）</w:t>
            </w:r>
          </w:p>
        </w:tc>
      </w:tr>
      <w:tr w:rsidR="00863422" w:rsidRPr="00B0714D" w14:paraId="6EA3EDE5" w14:textId="77777777" w:rsidTr="00E80808">
        <w:trPr>
          <w:trHeight w:val="593"/>
        </w:trPr>
        <w:tc>
          <w:tcPr>
            <w:tcW w:w="2552" w:type="dxa"/>
            <w:shd w:val="clear" w:color="auto" w:fill="auto"/>
            <w:vAlign w:val="center"/>
          </w:tcPr>
          <w:p w14:paraId="053B8CBD" w14:textId="77777777" w:rsidR="007705F2" w:rsidRDefault="007705F2" w:rsidP="00FE61E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892D82B" w14:textId="77777777" w:rsidR="00863422" w:rsidRPr="00B0714D" w:rsidRDefault="00863422" w:rsidP="00FE61E6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3422">
              <w:rPr>
                <w:rFonts w:ascii="ＭＳ 明朝" w:hAnsi="ＭＳ 明朝" w:hint="eastAsia"/>
                <w:szCs w:val="21"/>
              </w:rPr>
              <w:t>（窓口担当者）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147BDB97" w14:textId="77777777" w:rsidR="00863422" w:rsidRPr="007705F2" w:rsidRDefault="00863422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863422" w:rsidRPr="00B0714D" w14:paraId="06952304" w14:textId="77777777" w:rsidTr="00E80808">
        <w:trPr>
          <w:trHeight w:val="593"/>
        </w:trPr>
        <w:tc>
          <w:tcPr>
            <w:tcW w:w="2552" w:type="dxa"/>
            <w:shd w:val="clear" w:color="auto" w:fill="auto"/>
            <w:vAlign w:val="center"/>
          </w:tcPr>
          <w:p w14:paraId="21EA5351" w14:textId="77777777" w:rsidR="00863422" w:rsidRPr="00B0714D" w:rsidRDefault="00863422" w:rsidP="00FE61E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メールアドレス</w:t>
            </w:r>
          </w:p>
          <w:p w14:paraId="358B1E46" w14:textId="77777777" w:rsidR="00863422" w:rsidRPr="00B0714D" w:rsidRDefault="00863422" w:rsidP="00FE61E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705F2">
              <w:rPr>
                <w:rFonts w:ascii="ＭＳ 明朝" w:hAnsi="ＭＳ 明朝" w:hint="eastAsia"/>
                <w:spacing w:val="2"/>
                <w:w w:val="90"/>
                <w:kern w:val="0"/>
                <w:szCs w:val="21"/>
                <w:fitText w:val="2100" w:id="-1044625408"/>
              </w:rPr>
              <w:t>※必ず記入してくださ</w:t>
            </w:r>
            <w:r w:rsidRPr="007705F2">
              <w:rPr>
                <w:rFonts w:ascii="ＭＳ 明朝" w:hAnsi="ＭＳ 明朝" w:hint="eastAsia"/>
                <w:spacing w:val="-7"/>
                <w:w w:val="90"/>
                <w:kern w:val="0"/>
                <w:szCs w:val="21"/>
                <w:fitText w:val="2100" w:id="-1044625408"/>
              </w:rPr>
              <w:t>い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351520B9" w14:textId="77777777" w:rsidR="00863422" w:rsidRPr="00B0714D" w:rsidRDefault="00863422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863422" w:rsidRPr="00B0714D" w14:paraId="04B8C689" w14:textId="77777777" w:rsidTr="00E80808">
        <w:trPr>
          <w:trHeight w:val="593"/>
        </w:trPr>
        <w:tc>
          <w:tcPr>
            <w:tcW w:w="2552" w:type="dxa"/>
            <w:shd w:val="clear" w:color="auto" w:fill="auto"/>
            <w:vAlign w:val="center"/>
          </w:tcPr>
          <w:p w14:paraId="226D00B6" w14:textId="77777777" w:rsidR="00863422" w:rsidRDefault="00863422" w:rsidP="00FE61E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863422">
              <w:rPr>
                <w:rFonts w:ascii="ＭＳ 明朝" w:hAnsi="ＭＳ 明朝" w:hint="eastAsia"/>
                <w:szCs w:val="21"/>
              </w:rPr>
              <w:t>ホームページURL</w:t>
            </w:r>
          </w:p>
          <w:p w14:paraId="4AC0F8B2" w14:textId="77777777" w:rsidR="00863422" w:rsidRPr="00863422" w:rsidRDefault="00863422" w:rsidP="00FE61E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863422">
              <w:rPr>
                <w:rFonts w:ascii="ＭＳ 明朝" w:hAnsi="ＭＳ 明朝" w:hint="eastAsia"/>
                <w:szCs w:val="21"/>
              </w:rPr>
              <w:t>（任</w:t>
            </w:r>
            <w:r w:rsidR="007705F2">
              <w:rPr>
                <w:rFonts w:ascii="ＭＳ 明朝" w:hAnsi="ＭＳ 明朝" w:hint="eastAsia"/>
                <w:szCs w:val="21"/>
              </w:rPr>
              <w:t xml:space="preserve">　</w:t>
            </w:r>
            <w:r w:rsidRPr="00863422">
              <w:rPr>
                <w:rFonts w:ascii="ＭＳ 明朝" w:hAnsi="ＭＳ 明朝" w:hint="eastAsia"/>
                <w:szCs w:val="21"/>
              </w:rPr>
              <w:t>意）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8118F71" w14:textId="77777777" w:rsidR="00863422" w:rsidRPr="00B0714D" w:rsidRDefault="00863422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FC2391" w:rsidRPr="00B0714D" w14:paraId="280E73CD" w14:textId="77777777" w:rsidTr="00E80808">
        <w:trPr>
          <w:trHeight w:val="593"/>
        </w:trPr>
        <w:tc>
          <w:tcPr>
            <w:tcW w:w="2552" w:type="dxa"/>
            <w:shd w:val="clear" w:color="auto" w:fill="auto"/>
            <w:vAlign w:val="center"/>
          </w:tcPr>
          <w:p w14:paraId="3FA51923" w14:textId="77777777" w:rsidR="00336658" w:rsidRPr="00B0714D" w:rsidRDefault="00FC2391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従業員数・構成員数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BC2235D" w14:textId="77777777" w:rsidR="00336658" w:rsidRPr="00B0714D" w:rsidRDefault="00336658" w:rsidP="00B071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1D383D9" w14:textId="77777777" w:rsidR="00336658" w:rsidRPr="00B0714D" w:rsidRDefault="00FC2391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業</w:t>
            </w:r>
            <w:r w:rsidR="00B0714D" w:rsidRPr="00B0714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0714D">
              <w:rPr>
                <w:rFonts w:ascii="ＭＳ 明朝" w:hAnsi="ＭＳ 明朝" w:hint="eastAsia"/>
                <w:szCs w:val="21"/>
              </w:rPr>
              <w:t>種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A75E63C" w14:textId="77777777" w:rsidR="00336658" w:rsidRPr="00B0714D" w:rsidRDefault="00336658" w:rsidP="00B0714D">
            <w:pPr>
              <w:rPr>
                <w:rFonts w:ascii="ＭＳ 明朝" w:hAnsi="ＭＳ 明朝"/>
                <w:szCs w:val="21"/>
              </w:rPr>
            </w:pPr>
          </w:p>
        </w:tc>
      </w:tr>
      <w:tr w:rsidR="008960A0" w:rsidRPr="00B0714D" w14:paraId="6B8E7B64" w14:textId="77777777" w:rsidTr="00E80808">
        <w:trPr>
          <w:trHeight w:val="2258"/>
        </w:trPr>
        <w:tc>
          <w:tcPr>
            <w:tcW w:w="2552" w:type="dxa"/>
            <w:shd w:val="clear" w:color="auto" w:fill="auto"/>
            <w:vAlign w:val="center"/>
          </w:tcPr>
          <w:p w14:paraId="4D7D3772" w14:textId="77777777" w:rsidR="008960A0" w:rsidRPr="00B0714D" w:rsidRDefault="008960A0" w:rsidP="00B0714D">
            <w:pPr>
              <w:jc w:val="center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同意事項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7C4DE30" w14:textId="62F48781" w:rsidR="008960A0" w:rsidRPr="00B0714D" w:rsidRDefault="008960A0" w:rsidP="00FE61E6">
            <w:pPr>
              <w:rPr>
                <w:rFonts w:ascii="ＭＳ 明朝" w:hAnsi="ＭＳ 明朝"/>
                <w:sz w:val="18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私（</w:t>
            </w:r>
            <w:r w:rsidR="00076E6B">
              <w:rPr>
                <w:rFonts w:ascii="ＭＳ 明朝" w:hAnsi="ＭＳ 明朝" w:hint="eastAsia"/>
                <w:szCs w:val="21"/>
              </w:rPr>
              <w:t>事業者等</w:t>
            </w:r>
            <w:r w:rsidRPr="00B0714D">
              <w:rPr>
                <w:rFonts w:ascii="ＭＳ 明朝" w:hAnsi="ＭＳ 明朝" w:hint="eastAsia"/>
                <w:szCs w:val="21"/>
              </w:rPr>
              <w:t>）は、以下のことを了承します。</w:t>
            </w:r>
            <w:r w:rsidRPr="00FE61E6">
              <w:rPr>
                <w:rFonts w:ascii="ＭＳ 明朝" w:hAnsi="ＭＳ 明朝" w:hint="eastAsia"/>
                <w:sz w:val="16"/>
                <w:szCs w:val="20"/>
              </w:rPr>
              <w:t>※□に「</w:t>
            </w:r>
            <w:r w:rsidRPr="00FE61E6">
              <w:rPr>
                <w:rFonts w:ascii="ＭＳ 明朝" w:hAnsi="ＭＳ 明朝" w:cs="ＭＳ 明朝" w:hint="eastAsia"/>
                <w:sz w:val="16"/>
                <w:szCs w:val="20"/>
              </w:rPr>
              <w:t>✔</w:t>
            </w:r>
            <w:r w:rsidRPr="00FE61E6">
              <w:rPr>
                <w:rFonts w:ascii="ＭＳ 明朝" w:hAnsi="ＭＳ 明朝" w:cs="BIZ UDPゴシック" w:hint="eastAsia"/>
                <w:sz w:val="16"/>
                <w:szCs w:val="20"/>
              </w:rPr>
              <w:t>」を入れてください。</w:t>
            </w:r>
          </w:p>
          <w:p w14:paraId="368CC61C" w14:textId="77777777" w:rsidR="008960A0" w:rsidRPr="00B0714D" w:rsidRDefault="008960A0" w:rsidP="00076E6B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□　上記登録内容及び取組実績等をＨＰ等で公表、脱炭素関連事業で活用することを了承します。</w:t>
            </w:r>
          </w:p>
          <w:p w14:paraId="5198DE83" w14:textId="77777777" w:rsidR="008960A0" w:rsidRPr="00B0714D" w:rsidRDefault="008960A0" w:rsidP="00B0714D">
            <w:pPr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□　暴力団等及びその関係者に該当しません。</w:t>
            </w:r>
          </w:p>
          <w:p w14:paraId="709D2639" w14:textId="77777777" w:rsidR="008960A0" w:rsidRPr="00B0714D" w:rsidRDefault="008960A0" w:rsidP="00B0714D">
            <w:pPr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□　特定の政治・思想・宗教等の啓発を本制度参加の目的としません。</w:t>
            </w:r>
          </w:p>
          <w:p w14:paraId="57D0425B" w14:textId="77777777" w:rsidR="008960A0" w:rsidRPr="00B0714D" w:rsidRDefault="008960A0" w:rsidP="00B0714D">
            <w:pPr>
              <w:rPr>
                <w:rFonts w:ascii="ＭＳ 明朝" w:hAnsi="ＭＳ 明朝"/>
                <w:szCs w:val="21"/>
              </w:rPr>
            </w:pPr>
            <w:r w:rsidRPr="00B0714D">
              <w:rPr>
                <w:rFonts w:ascii="ＭＳ 明朝" w:hAnsi="ＭＳ 明朝" w:hint="eastAsia"/>
                <w:szCs w:val="21"/>
              </w:rPr>
              <w:t>□　法令違反その他認定するにふさわしくない事実はありません。</w:t>
            </w:r>
          </w:p>
        </w:tc>
      </w:tr>
      <w:tr w:rsidR="00E80808" w:rsidRPr="00B0714D" w14:paraId="2BEACC00" w14:textId="77777777" w:rsidTr="00177410">
        <w:trPr>
          <w:trHeight w:val="2056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548B6EA7" w14:textId="77777777" w:rsidR="00E80808" w:rsidRPr="00863422" w:rsidRDefault="00E80808" w:rsidP="00E80808">
            <w:pPr>
              <w:jc w:val="left"/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lastRenderedPageBreak/>
              <w:t>脱炭素社会達成に向けた取り組み</w:t>
            </w:r>
          </w:p>
          <w:p w14:paraId="0420F11C" w14:textId="77777777" w:rsidR="00E80808" w:rsidRPr="0022054C" w:rsidRDefault="00E80808" w:rsidP="00E80808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0B793866" w14:textId="7ECE7CFC" w:rsidR="00E80808" w:rsidRPr="00863422" w:rsidRDefault="00E80808" w:rsidP="00E80808">
            <w:pPr>
              <w:jc w:val="left"/>
              <w:rPr>
                <w:rFonts w:ascii="ＭＳ 明朝" w:hAnsi="ＭＳ 明朝"/>
                <w:szCs w:val="24"/>
                <w:u w:val="single"/>
              </w:rPr>
            </w:pPr>
            <w:r w:rsidRPr="00863422">
              <w:rPr>
                <w:rFonts w:ascii="ＭＳ 明朝" w:hAnsi="ＭＳ 明朝" w:hint="eastAsia"/>
                <w:szCs w:val="24"/>
                <w:u w:val="single"/>
              </w:rPr>
              <w:t>※現在実施している、または1年以内に実施する予定のものを記載してください。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AD0B460" w14:textId="77777777" w:rsidR="00E80808" w:rsidRPr="00863422" w:rsidRDefault="00E80808" w:rsidP="00E80808">
            <w:pPr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t>※取り組みの分野について、□に「</w:t>
            </w:r>
            <w:r w:rsidRPr="00863422">
              <w:rPr>
                <w:rFonts w:ascii="ＭＳ 明朝" w:hAnsi="ＭＳ 明朝" w:cs="ＭＳ 明朝" w:hint="eastAsia"/>
                <w:szCs w:val="24"/>
              </w:rPr>
              <w:t>✔</w:t>
            </w:r>
            <w:r w:rsidRPr="00863422">
              <w:rPr>
                <w:rFonts w:ascii="ＭＳ 明朝" w:hAnsi="ＭＳ 明朝" w:hint="eastAsia"/>
                <w:szCs w:val="24"/>
              </w:rPr>
              <w:t>」を入れてください。</w:t>
            </w:r>
          </w:p>
          <w:p w14:paraId="13A4AD01" w14:textId="77777777" w:rsidR="00E80808" w:rsidRPr="00863422" w:rsidRDefault="00E80808" w:rsidP="00E80808">
            <w:pPr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t>□　再生可能エネルギーの利用</w:t>
            </w:r>
          </w:p>
          <w:p w14:paraId="2F8DC8F2" w14:textId="77777777" w:rsidR="00E80808" w:rsidRPr="00863422" w:rsidRDefault="00E80808" w:rsidP="00E80808">
            <w:pPr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t>□　省エネの取り組み</w:t>
            </w:r>
          </w:p>
          <w:p w14:paraId="6D62ADA0" w14:textId="77777777" w:rsidR="00E80808" w:rsidRPr="00863422" w:rsidRDefault="00E80808" w:rsidP="00E80808">
            <w:pPr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t>□　地域環境の整備・向上</w:t>
            </w:r>
          </w:p>
          <w:p w14:paraId="7DABB86D" w14:textId="77777777" w:rsidR="00E80808" w:rsidRPr="00863422" w:rsidRDefault="00E80808" w:rsidP="00E80808">
            <w:pPr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t>□　ごみの削減・資源循環</w:t>
            </w:r>
          </w:p>
          <w:p w14:paraId="6AE34569" w14:textId="579CC68F" w:rsidR="00E80808" w:rsidRPr="00863422" w:rsidRDefault="00E80808" w:rsidP="00E80808">
            <w:pPr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t>□　その他、二酸化炭素排出量削減につながる取り組み</w:t>
            </w:r>
          </w:p>
        </w:tc>
      </w:tr>
      <w:tr w:rsidR="00E80808" w:rsidRPr="00B0714D" w14:paraId="2F41EEEC" w14:textId="77777777" w:rsidTr="00E80808">
        <w:trPr>
          <w:trHeight w:val="4135"/>
        </w:trPr>
        <w:tc>
          <w:tcPr>
            <w:tcW w:w="2552" w:type="dxa"/>
            <w:vMerge/>
            <w:shd w:val="clear" w:color="auto" w:fill="auto"/>
            <w:vAlign w:val="center"/>
          </w:tcPr>
          <w:p w14:paraId="69A0E368" w14:textId="77777777" w:rsidR="00E80808" w:rsidRPr="00863422" w:rsidRDefault="00E80808" w:rsidP="00E80808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081" w:type="dxa"/>
            <w:gridSpan w:val="3"/>
            <w:shd w:val="clear" w:color="auto" w:fill="auto"/>
          </w:tcPr>
          <w:p w14:paraId="72DB06B2" w14:textId="77777777" w:rsidR="00E80808" w:rsidRPr="00863422" w:rsidRDefault="00E80808" w:rsidP="00E80808">
            <w:pPr>
              <w:rPr>
                <w:rFonts w:ascii="ＭＳ 明朝" w:hAnsi="ＭＳ 明朝"/>
                <w:szCs w:val="24"/>
              </w:rPr>
            </w:pPr>
            <w:r w:rsidRPr="00863422">
              <w:rPr>
                <w:rFonts w:ascii="ＭＳ 明朝" w:hAnsi="ＭＳ 明朝" w:hint="eastAsia"/>
                <w:szCs w:val="24"/>
              </w:rPr>
              <w:t>※取り組み内容について、できるだけ具体的に記入してください。</w:t>
            </w:r>
          </w:p>
          <w:p w14:paraId="41748C94" w14:textId="77777777" w:rsidR="00E80808" w:rsidRPr="00E80808" w:rsidRDefault="00E80808" w:rsidP="00E80808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8C7260F" w14:textId="77777777" w:rsidR="00F429F0" w:rsidRPr="00B0714D" w:rsidRDefault="00F429F0" w:rsidP="00076E6B">
      <w:pPr>
        <w:ind w:right="1620"/>
        <w:rPr>
          <w:rFonts w:ascii="ＭＳ 明朝" w:hAnsi="ＭＳ 明朝"/>
          <w:sz w:val="24"/>
          <w:szCs w:val="24"/>
        </w:rPr>
      </w:pPr>
    </w:p>
    <w:sectPr w:rsidR="00F429F0" w:rsidRPr="00B0714D" w:rsidSect="00000EA8">
      <w:pgSz w:w="11906" w:h="16838" w:code="9"/>
      <w:pgMar w:top="1134" w:right="1134" w:bottom="1134" w:left="1134" w:header="510" w:footer="454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2C54"/>
    <w:multiLevelType w:val="hybridMultilevel"/>
    <w:tmpl w:val="ABCA0472"/>
    <w:lvl w:ilvl="0" w:tplc="55622744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1" w:tplc="B298E676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C4AC92D4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7D826812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1C207F76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73CCCE6E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FA5E32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DB099D2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74D0DDCC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" w15:restartNumberingAfterBreak="0">
    <w:nsid w:val="1219098E"/>
    <w:multiLevelType w:val="hybridMultilevel"/>
    <w:tmpl w:val="A82C39B0"/>
    <w:lvl w:ilvl="0" w:tplc="894A4F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741610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2689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8FC2E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908E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18A3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EE8D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7822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D0FA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E0992"/>
    <w:multiLevelType w:val="hybridMultilevel"/>
    <w:tmpl w:val="7C88D794"/>
    <w:lvl w:ilvl="0" w:tplc="DCC0629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5CC206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96E1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FA40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A064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220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786C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E9493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EBEA7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338FA"/>
    <w:multiLevelType w:val="hybridMultilevel"/>
    <w:tmpl w:val="2C6EEDE8"/>
    <w:lvl w:ilvl="0" w:tplc="0D14F6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6C8E141A" w:tentative="1">
      <w:start w:val="1"/>
      <w:numFmt w:val="aiueoFullWidth"/>
      <w:lvlText w:val="(%2)"/>
      <w:lvlJc w:val="left"/>
      <w:pPr>
        <w:ind w:left="840" w:hanging="420"/>
      </w:pPr>
    </w:lvl>
    <w:lvl w:ilvl="2" w:tplc="6EC88A80" w:tentative="1">
      <w:start w:val="1"/>
      <w:numFmt w:val="decimalEnclosedCircle"/>
      <w:lvlText w:val="%3"/>
      <w:lvlJc w:val="left"/>
      <w:pPr>
        <w:ind w:left="1260" w:hanging="420"/>
      </w:pPr>
    </w:lvl>
    <w:lvl w:ilvl="3" w:tplc="E71E1744" w:tentative="1">
      <w:start w:val="1"/>
      <w:numFmt w:val="decimal"/>
      <w:lvlText w:val="%4."/>
      <w:lvlJc w:val="left"/>
      <w:pPr>
        <w:ind w:left="1680" w:hanging="420"/>
      </w:pPr>
    </w:lvl>
    <w:lvl w:ilvl="4" w:tplc="DD523818" w:tentative="1">
      <w:start w:val="1"/>
      <w:numFmt w:val="aiueoFullWidth"/>
      <w:lvlText w:val="(%5)"/>
      <w:lvlJc w:val="left"/>
      <w:pPr>
        <w:ind w:left="2100" w:hanging="420"/>
      </w:pPr>
    </w:lvl>
    <w:lvl w:ilvl="5" w:tplc="7F7A0EDE" w:tentative="1">
      <w:start w:val="1"/>
      <w:numFmt w:val="decimalEnclosedCircle"/>
      <w:lvlText w:val="%6"/>
      <w:lvlJc w:val="left"/>
      <w:pPr>
        <w:ind w:left="2520" w:hanging="420"/>
      </w:pPr>
    </w:lvl>
    <w:lvl w:ilvl="6" w:tplc="E1C027E2" w:tentative="1">
      <w:start w:val="1"/>
      <w:numFmt w:val="decimal"/>
      <w:lvlText w:val="%7."/>
      <w:lvlJc w:val="left"/>
      <w:pPr>
        <w:ind w:left="2940" w:hanging="420"/>
      </w:pPr>
    </w:lvl>
    <w:lvl w:ilvl="7" w:tplc="520C29F0" w:tentative="1">
      <w:start w:val="1"/>
      <w:numFmt w:val="aiueoFullWidth"/>
      <w:lvlText w:val="(%8)"/>
      <w:lvlJc w:val="left"/>
      <w:pPr>
        <w:ind w:left="3360" w:hanging="420"/>
      </w:pPr>
    </w:lvl>
    <w:lvl w:ilvl="8" w:tplc="31B0AF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43B82"/>
    <w:multiLevelType w:val="hybridMultilevel"/>
    <w:tmpl w:val="592C7C5E"/>
    <w:lvl w:ilvl="0" w:tplc="C0BEB4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632CF498" w:tentative="1">
      <w:start w:val="1"/>
      <w:numFmt w:val="aiueoFullWidth"/>
      <w:lvlText w:val="(%2)"/>
      <w:lvlJc w:val="left"/>
      <w:pPr>
        <w:ind w:left="840" w:hanging="420"/>
      </w:pPr>
    </w:lvl>
    <w:lvl w:ilvl="2" w:tplc="006C7DF4" w:tentative="1">
      <w:start w:val="1"/>
      <w:numFmt w:val="decimalEnclosedCircle"/>
      <w:lvlText w:val="%3"/>
      <w:lvlJc w:val="left"/>
      <w:pPr>
        <w:ind w:left="1260" w:hanging="420"/>
      </w:pPr>
    </w:lvl>
    <w:lvl w:ilvl="3" w:tplc="910AB444" w:tentative="1">
      <w:start w:val="1"/>
      <w:numFmt w:val="decimal"/>
      <w:lvlText w:val="%4."/>
      <w:lvlJc w:val="left"/>
      <w:pPr>
        <w:ind w:left="1680" w:hanging="420"/>
      </w:pPr>
    </w:lvl>
    <w:lvl w:ilvl="4" w:tplc="241E1EA8" w:tentative="1">
      <w:start w:val="1"/>
      <w:numFmt w:val="aiueoFullWidth"/>
      <w:lvlText w:val="(%5)"/>
      <w:lvlJc w:val="left"/>
      <w:pPr>
        <w:ind w:left="2100" w:hanging="420"/>
      </w:pPr>
    </w:lvl>
    <w:lvl w:ilvl="5" w:tplc="8152BF8E" w:tentative="1">
      <w:start w:val="1"/>
      <w:numFmt w:val="decimalEnclosedCircle"/>
      <w:lvlText w:val="%6"/>
      <w:lvlJc w:val="left"/>
      <w:pPr>
        <w:ind w:left="2520" w:hanging="420"/>
      </w:pPr>
    </w:lvl>
    <w:lvl w:ilvl="6" w:tplc="4CDAD082" w:tentative="1">
      <w:start w:val="1"/>
      <w:numFmt w:val="decimal"/>
      <w:lvlText w:val="%7."/>
      <w:lvlJc w:val="left"/>
      <w:pPr>
        <w:ind w:left="2940" w:hanging="420"/>
      </w:pPr>
    </w:lvl>
    <w:lvl w:ilvl="7" w:tplc="B164BA2C" w:tentative="1">
      <w:start w:val="1"/>
      <w:numFmt w:val="aiueoFullWidth"/>
      <w:lvlText w:val="(%8)"/>
      <w:lvlJc w:val="left"/>
      <w:pPr>
        <w:ind w:left="3360" w:hanging="420"/>
      </w:pPr>
    </w:lvl>
    <w:lvl w:ilvl="8" w:tplc="D25A5F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81CBB"/>
    <w:multiLevelType w:val="hybridMultilevel"/>
    <w:tmpl w:val="DDCC867C"/>
    <w:lvl w:ilvl="0" w:tplc="4608F0D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139A41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36A4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77289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E48E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D2EF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DC8C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CC84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9BE16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4029AE"/>
    <w:multiLevelType w:val="hybridMultilevel"/>
    <w:tmpl w:val="64404AD8"/>
    <w:lvl w:ilvl="0" w:tplc="6B5C41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8C67698" w:tentative="1">
      <w:start w:val="1"/>
      <w:numFmt w:val="aiueoFullWidth"/>
      <w:lvlText w:val="(%2)"/>
      <w:lvlJc w:val="left"/>
      <w:pPr>
        <w:ind w:left="840" w:hanging="420"/>
      </w:pPr>
    </w:lvl>
    <w:lvl w:ilvl="2" w:tplc="40D6C5FE" w:tentative="1">
      <w:start w:val="1"/>
      <w:numFmt w:val="decimalEnclosedCircle"/>
      <w:lvlText w:val="%3"/>
      <w:lvlJc w:val="left"/>
      <w:pPr>
        <w:ind w:left="1260" w:hanging="420"/>
      </w:pPr>
    </w:lvl>
    <w:lvl w:ilvl="3" w:tplc="1B028580" w:tentative="1">
      <w:start w:val="1"/>
      <w:numFmt w:val="decimal"/>
      <w:lvlText w:val="%4."/>
      <w:lvlJc w:val="left"/>
      <w:pPr>
        <w:ind w:left="1680" w:hanging="420"/>
      </w:pPr>
    </w:lvl>
    <w:lvl w:ilvl="4" w:tplc="295C29A0" w:tentative="1">
      <w:start w:val="1"/>
      <w:numFmt w:val="aiueoFullWidth"/>
      <w:lvlText w:val="(%5)"/>
      <w:lvlJc w:val="left"/>
      <w:pPr>
        <w:ind w:left="2100" w:hanging="420"/>
      </w:pPr>
    </w:lvl>
    <w:lvl w:ilvl="5" w:tplc="4DAA0BCC" w:tentative="1">
      <w:start w:val="1"/>
      <w:numFmt w:val="decimalEnclosedCircle"/>
      <w:lvlText w:val="%6"/>
      <w:lvlJc w:val="left"/>
      <w:pPr>
        <w:ind w:left="2520" w:hanging="420"/>
      </w:pPr>
    </w:lvl>
    <w:lvl w:ilvl="6" w:tplc="DDFEED02" w:tentative="1">
      <w:start w:val="1"/>
      <w:numFmt w:val="decimal"/>
      <w:lvlText w:val="%7."/>
      <w:lvlJc w:val="left"/>
      <w:pPr>
        <w:ind w:left="2940" w:hanging="420"/>
      </w:pPr>
    </w:lvl>
    <w:lvl w:ilvl="7" w:tplc="2266F85A" w:tentative="1">
      <w:start w:val="1"/>
      <w:numFmt w:val="aiueoFullWidth"/>
      <w:lvlText w:val="(%8)"/>
      <w:lvlJc w:val="left"/>
      <w:pPr>
        <w:ind w:left="3360" w:hanging="420"/>
      </w:pPr>
    </w:lvl>
    <w:lvl w:ilvl="8" w:tplc="48C4DA7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077698">
    <w:abstractNumId w:val="2"/>
  </w:num>
  <w:num w:numId="2" w16cid:durableId="1762406206">
    <w:abstractNumId w:val="0"/>
  </w:num>
  <w:num w:numId="3" w16cid:durableId="753237088">
    <w:abstractNumId w:val="5"/>
  </w:num>
  <w:num w:numId="4" w16cid:durableId="1844973915">
    <w:abstractNumId w:val="3"/>
  </w:num>
  <w:num w:numId="5" w16cid:durableId="431359724">
    <w:abstractNumId w:val="4"/>
  </w:num>
  <w:num w:numId="6" w16cid:durableId="1840121827">
    <w:abstractNumId w:val="6"/>
  </w:num>
  <w:num w:numId="7" w16cid:durableId="181155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22"/>
    <w:rsid w:val="00000EA8"/>
    <w:rsid w:val="00001B61"/>
    <w:rsid w:val="00076E6B"/>
    <w:rsid w:val="000C4EE3"/>
    <w:rsid w:val="000D50C2"/>
    <w:rsid w:val="000F5543"/>
    <w:rsid w:val="00107171"/>
    <w:rsid w:val="00110170"/>
    <w:rsid w:val="00110474"/>
    <w:rsid w:val="001151CA"/>
    <w:rsid w:val="0013081F"/>
    <w:rsid w:val="00135FC7"/>
    <w:rsid w:val="00145DC9"/>
    <w:rsid w:val="001614C1"/>
    <w:rsid w:val="0019786B"/>
    <w:rsid w:val="001A5598"/>
    <w:rsid w:val="001D15FE"/>
    <w:rsid w:val="0022054C"/>
    <w:rsid w:val="00265F92"/>
    <w:rsid w:val="00280E2E"/>
    <w:rsid w:val="002C0A72"/>
    <w:rsid w:val="00331BE2"/>
    <w:rsid w:val="00336658"/>
    <w:rsid w:val="00350442"/>
    <w:rsid w:val="0035430C"/>
    <w:rsid w:val="00395A48"/>
    <w:rsid w:val="003A4B5E"/>
    <w:rsid w:val="003B3160"/>
    <w:rsid w:val="003D4B90"/>
    <w:rsid w:val="003E017C"/>
    <w:rsid w:val="003F012F"/>
    <w:rsid w:val="00435A2B"/>
    <w:rsid w:val="00461F2C"/>
    <w:rsid w:val="004C7174"/>
    <w:rsid w:val="004E1CDD"/>
    <w:rsid w:val="004E338F"/>
    <w:rsid w:val="004E3813"/>
    <w:rsid w:val="00546270"/>
    <w:rsid w:val="005661FE"/>
    <w:rsid w:val="0057696F"/>
    <w:rsid w:val="005D1733"/>
    <w:rsid w:val="00602088"/>
    <w:rsid w:val="00642B7B"/>
    <w:rsid w:val="006434C2"/>
    <w:rsid w:val="0065466A"/>
    <w:rsid w:val="006575A5"/>
    <w:rsid w:val="0066493B"/>
    <w:rsid w:val="00665A21"/>
    <w:rsid w:val="0067361C"/>
    <w:rsid w:val="006A19A0"/>
    <w:rsid w:val="006D1035"/>
    <w:rsid w:val="006D1CE1"/>
    <w:rsid w:val="00740B98"/>
    <w:rsid w:val="007614B4"/>
    <w:rsid w:val="00761FDC"/>
    <w:rsid w:val="007705F2"/>
    <w:rsid w:val="00783084"/>
    <w:rsid w:val="007A3C07"/>
    <w:rsid w:val="007B5182"/>
    <w:rsid w:val="007D10CC"/>
    <w:rsid w:val="007F3349"/>
    <w:rsid w:val="00805F90"/>
    <w:rsid w:val="00863422"/>
    <w:rsid w:val="00883CA2"/>
    <w:rsid w:val="008960A0"/>
    <w:rsid w:val="008A3265"/>
    <w:rsid w:val="008C2A9F"/>
    <w:rsid w:val="008F4B6C"/>
    <w:rsid w:val="009055B6"/>
    <w:rsid w:val="0094420D"/>
    <w:rsid w:val="00985D7D"/>
    <w:rsid w:val="009B7FFD"/>
    <w:rsid w:val="009C5F6E"/>
    <w:rsid w:val="009D65B3"/>
    <w:rsid w:val="00A04BAC"/>
    <w:rsid w:val="00A14B5D"/>
    <w:rsid w:val="00A343E2"/>
    <w:rsid w:val="00A82541"/>
    <w:rsid w:val="00AB7F89"/>
    <w:rsid w:val="00AC4E0A"/>
    <w:rsid w:val="00AF3296"/>
    <w:rsid w:val="00AF62EA"/>
    <w:rsid w:val="00B0714D"/>
    <w:rsid w:val="00B36207"/>
    <w:rsid w:val="00B80239"/>
    <w:rsid w:val="00B84C22"/>
    <w:rsid w:val="00BA0C8A"/>
    <w:rsid w:val="00BC6268"/>
    <w:rsid w:val="00BE28DE"/>
    <w:rsid w:val="00BF4958"/>
    <w:rsid w:val="00C06846"/>
    <w:rsid w:val="00C152D0"/>
    <w:rsid w:val="00C26424"/>
    <w:rsid w:val="00C455BC"/>
    <w:rsid w:val="00C57B8E"/>
    <w:rsid w:val="00C74EE5"/>
    <w:rsid w:val="00CC6561"/>
    <w:rsid w:val="00CD6BCE"/>
    <w:rsid w:val="00CF045D"/>
    <w:rsid w:val="00D32E2E"/>
    <w:rsid w:val="00D33A51"/>
    <w:rsid w:val="00D61306"/>
    <w:rsid w:val="00D828A7"/>
    <w:rsid w:val="00D9210A"/>
    <w:rsid w:val="00E11BC4"/>
    <w:rsid w:val="00E46C0C"/>
    <w:rsid w:val="00E80808"/>
    <w:rsid w:val="00E9131B"/>
    <w:rsid w:val="00EA701F"/>
    <w:rsid w:val="00EB07BE"/>
    <w:rsid w:val="00EB4EDC"/>
    <w:rsid w:val="00EB54B5"/>
    <w:rsid w:val="00EC13C5"/>
    <w:rsid w:val="00ED3609"/>
    <w:rsid w:val="00EE2B02"/>
    <w:rsid w:val="00EF27B2"/>
    <w:rsid w:val="00F429F0"/>
    <w:rsid w:val="00F74062"/>
    <w:rsid w:val="00F8290D"/>
    <w:rsid w:val="00FA6175"/>
    <w:rsid w:val="00FC2391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FD63E"/>
  <w15:chartTrackingRefBased/>
  <w15:docId w15:val="{3B20BC2C-EC52-462E-B8BF-C2BA475C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510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uiPriority w:val="99"/>
    <w:unhideWhenUsed/>
    <w:rsid w:val="002F11B9"/>
    <w:rPr>
      <w:color w:val="0000FF"/>
      <w:u w:val="single"/>
    </w:rPr>
  </w:style>
  <w:style w:type="character" w:styleId="ab">
    <w:name w:val="Placeholder Text"/>
    <w:uiPriority w:val="99"/>
    <w:semiHidden/>
    <w:rsid w:val="001D667C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0F5543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link w:val="ac"/>
    <w:uiPriority w:val="99"/>
    <w:rsid w:val="000F5543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0F5543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0F5543"/>
    <w:rPr>
      <w:rFonts w:ascii="ＭＳ 明朝" w:hAnsi="ＭＳ 明朝"/>
      <w:kern w:val="2"/>
      <w:sz w:val="22"/>
      <w:szCs w:val="22"/>
    </w:rPr>
  </w:style>
  <w:style w:type="paragraph" w:styleId="af0">
    <w:name w:val="No Spacing"/>
    <w:uiPriority w:val="1"/>
    <w:qFormat/>
    <w:rsid w:val="008960A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012F-C2A4-4635-9DA4-F69AE59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jyou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川野　俊彦</cp:lastModifiedBy>
  <cp:revision>10</cp:revision>
  <cp:lastPrinted>2024-02-06T02:54:00Z</cp:lastPrinted>
  <dcterms:created xsi:type="dcterms:W3CDTF">2024-01-24T00:09:00Z</dcterms:created>
  <dcterms:modified xsi:type="dcterms:W3CDTF">2024-03-01T06:58:00Z</dcterms:modified>
</cp:coreProperties>
</file>